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851"/>
        <w:tblW w:w="16019" w:type="dxa"/>
        <w:tblLook w:val="04A0"/>
      </w:tblPr>
      <w:tblGrid>
        <w:gridCol w:w="1101"/>
        <w:gridCol w:w="1701"/>
        <w:gridCol w:w="1998"/>
        <w:gridCol w:w="1120"/>
        <w:gridCol w:w="4253"/>
        <w:gridCol w:w="708"/>
        <w:gridCol w:w="851"/>
        <w:gridCol w:w="4287"/>
      </w:tblGrid>
      <w:tr w:rsidR="004133CC" w:rsidTr="00EE69A3">
        <w:tc>
          <w:tcPr>
            <w:tcW w:w="1101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98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120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253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708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公里</w:t>
            </w:r>
          </w:p>
        </w:tc>
        <w:tc>
          <w:tcPr>
            <w:tcW w:w="851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4287" w:type="dxa"/>
            <w:vAlign w:val="center"/>
          </w:tcPr>
          <w:p w:rsidR="004133CC" w:rsidRDefault="004133CC" w:rsidP="002122AE">
            <w:pPr>
              <w:jc w:val="center"/>
            </w:pPr>
            <w:r>
              <w:rPr>
                <w:rFonts w:hint="eastAsia"/>
              </w:rPr>
              <w:t>緊急聯絡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電話</w:t>
            </w:r>
          </w:p>
        </w:tc>
      </w:tr>
      <w:tr w:rsidR="004133CC" w:rsidTr="005D52F0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C33049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72363D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A36BF1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945F5D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945DF1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0743B2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656768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8F0AF7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  <w:tr w:rsidR="004133CC" w:rsidTr="00C830E5">
        <w:trPr>
          <w:trHeight w:val="567"/>
        </w:trPr>
        <w:tc>
          <w:tcPr>
            <w:tcW w:w="1101" w:type="dxa"/>
          </w:tcPr>
          <w:p w:rsidR="004133CC" w:rsidRDefault="004133CC" w:rsidP="00B446C0"/>
        </w:tc>
        <w:tc>
          <w:tcPr>
            <w:tcW w:w="1701" w:type="dxa"/>
          </w:tcPr>
          <w:p w:rsidR="004133CC" w:rsidRDefault="004133CC" w:rsidP="00B446C0"/>
        </w:tc>
        <w:tc>
          <w:tcPr>
            <w:tcW w:w="1998" w:type="dxa"/>
          </w:tcPr>
          <w:p w:rsidR="004133CC" w:rsidRDefault="004133CC" w:rsidP="00B446C0"/>
        </w:tc>
        <w:tc>
          <w:tcPr>
            <w:tcW w:w="1120" w:type="dxa"/>
          </w:tcPr>
          <w:p w:rsidR="004133CC" w:rsidRDefault="004133CC" w:rsidP="00B446C0"/>
        </w:tc>
        <w:tc>
          <w:tcPr>
            <w:tcW w:w="4253" w:type="dxa"/>
          </w:tcPr>
          <w:p w:rsidR="004133CC" w:rsidRDefault="004133CC" w:rsidP="00B446C0"/>
        </w:tc>
        <w:tc>
          <w:tcPr>
            <w:tcW w:w="708" w:type="dxa"/>
          </w:tcPr>
          <w:p w:rsidR="004133CC" w:rsidRDefault="004133CC" w:rsidP="00B446C0"/>
        </w:tc>
        <w:tc>
          <w:tcPr>
            <w:tcW w:w="851" w:type="dxa"/>
          </w:tcPr>
          <w:p w:rsidR="004133CC" w:rsidRDefault="004133CC" w:rsidP="00B446C0"/>
        </w:tc>
        <w:tc>
          <w:tcPr>
            <w:tcW w:w="4287" w:type="dxa"/>
          </w:tcPr>
          <w:p w:rsidR="004133CC" w:rsidRDefault="004133CC" w:rsidP="00B446C0"/>
        </w:tc>
      </w:tr>
    </w:tbl>
    <w:p w:rsidR="00B446C0" w:rsidRDefault="004133CC" w:rsidP="00B446C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11</w:t>
      </w:r>
      <w:r w:rsidR="00B446C0" w:rsidRPr="00B446C0">
        <w:rPr>
          <w:rFonts w:hint="eastAsia"/>
          <w:b/>
          <w:sz w:val="48"/>
          <w:szCs w:val="48"/>
        </w:rPr>
        <w:t>年度瑞穗鄉柚花追香馬拉松報名表格</w:t>
      </w:r>
      <w:r>
        <w:rPr>
          <w:rFonts w:hint="eastAsia"/>
          <w:b/>
          <w:sz w:val="48"/>
          <w:szCs w:val="48"/>
        </w:rPr>
        <w:t>(</w:t>
      </w:r>
      <w:r>
        <w:rPr>
          <w:rFonts w:hint="eastAsia"/>
          <w:b/>
          <w:sz w:val="48"/>
          <w:szCs w:val="48"/>
        </w:rPr>
        <w:t>學術單位</w:t>
      </w:r>
      <w:r>
        <w:rPr>
          <w:rFonts w:hint="eastAsia"/>
          <w:b/>
          <w:sz w:val="48"/>
          <w:szCs w:val="48"/>
        </w:rPr>
        <w:t>)</w:t>
      </w:r>
    </w:p>
    <w:p w:rsidR="004133CC" w:rsidRPr="004133CC" w:rsidRDefault="004133CC" w:rsidP="00B446C0">
      <w:pPr>
        <w:rPr>
          <w:rFonts w:hint="eastAsia"/>
          <w:b/>
          <w:sz w:val="32"/>
          <w:szCs w:val="32"/>
        </w:rPr>
      </w:pPr>
      <w:r w:rsidRPr="004133CC">
        <w:rPr>
          <w:rFonts w:hint="eastAsia"/>
          <w:b/>
          <w:sz w:val="32"/>
          <w:szCs w:val="32"/>
        </w:rPr>
        <w:t>帶隊老師</w:t>
      </w:r>
      <w:r>
        <w:rPr>
          <w:rFonts w:hint="eastAsia"/>
          <w:b/>
          <w:sz w:val="32"/>
          <w:szCs w:val="32"/>
        </w:rPr>
        <w:t>姓名</w:t>
      </w:r>
      <w:r w:rsidRPr="004133CC"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電話</w:t>
      </w:r>
      <w:r>
        <w:rPr>
          <w:rFonts w:hint="eastAsia"/>
          <w:b/>
          <w:sz w:val="32"/>
          <w:szCs w:val="32"/>
        </w:rPr>
        <w:t>:                     E-MAIL:</w:t>
      </w:r>
    </w:p>
    <w:p w:rsidR="007A4A90" w:rsidRPr="002122AE" w:rsidRDefault="00A0211D" w:rsidP="00B446C0">
      <w:r w:rsidRPr="00A0211D">
        <w:rPr>
          <w:rFonts w:hint="eastAsia"/>
          <w:sz w:val="48"/>
          <w:szCs w:val="48"/>
        </w:rPr>
        <w:t xml:space="preserve">         </w:t>
      </w:r>
      <w:r w:rsidR="002122AE">
        <w:rPr>
          <w:rFonts w:hint="eastAsia"/>
          <w:sz w:val="48"/>
          <w:szCs w:val="48"/>
        </w:rPr>
        <w:t xml:space="preserve">             </w:t>
      </w:r>
      <w:r w:rsidRPr="00A0211D">
        <w:rPr>
          <w:rFonts w:hint="eastAsia"/>
          <w:sz w:val="48"/>
          <w:szCs w:val="48"/>
        </w:rPr>
        <w:t xml:space="preserve">              </w:t>
      </w:r>
      <w:r>
        <w:rPr>
          <w:rFonts w:hint="eastAsia"/>
          <w:sz w:val="48"/>
          <w:szCs w:val="48"/>
        </w:rPr>
        <w:t xml:space="preserve">                                </w:t>
      </w:r>
    </w:p>
    <w:sectPr w:rsidR="007A4A90" w:rsidRPr="002122AE" w:rsidSect="004133C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BA" w:rsidRDefault="00ED3FBA" w:rsidP="00782712">
      <w:r>
        <w:separator/>
      </w:r>
    </w:p>
  </w:endnote>
  <w:endnote w:type="continuationSeparator" w:id="1">
    <w:p w:rsidR="00ED3FBA" w:rsidRDefault="00ED3FBA" w:rsidP="00782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BA" w:rsidRDefault="00ED3FBA" w:rsidP="00782712">
      <w:r>
        <w:separator/>
      </w:r>
    </w:p>
  </w:footnote>
  <w:footnote w:type="continuationSeparator" w:id="1">
    <w:p w:rsidR="00ED3FBA" w:rsidRDefault="00ED3FBA" w:rsidP="00782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11D"/>
    <w:rsid w:val="00006A7B"/>
    <w:rsid w:val="002122AE"/>
    <w:rsid w:val="00324EC0"/>
    <w:rsid w:val="004133CC"/>
    <w:rsid w:val="00464DB6"/>
    <w:rsid w:val="00472472"/>
    <w:rsid w:val="005960D1"/>
    <w:rsid w:val="00761EE3"/>
    <w:rsid w:val="00782712"/>
    <w:rsid w:val="007A4A90"/>
    <w:rsid w:val="00A0211D"/>
    <w:rsid w:val="00A775F3"/>
    <w:rsid w:val="00B446C0"/>
    <w:rsid w:val="00C93069"/>
    <w:rsid w:val="00DE6EB8"/>
    <w:rsid w:val="00ED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BE3-F4D4-4879-AD20-1F99D083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CHUNG</cp:lastModifiedBy>
  <cp:revision>2</cp:revision>
  <cp:lastPrinted>2020-02-07T06:21:00Z</cp:lastPrinted>
  <dcterms:created xsi:type="dcterms:W3CDTF">2022-01-05T01:22:00Z</dcterms:created>
  <dcterms:modified xsi:type="dcterms:W3CDTF">2022-01-05T01:22:00Z</dcterms:modified>
</cp:coreProperties>
</file>